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6-1543 vom 24. April 2006</w:t>
      </w:r>
    </w:p>
    <w:p>
      <w:r>
        <w:t>Bundesverwaltung, 2006-04-24, DE</w:t>
      </w:r>
    </w:p>
    <w:p>
      <w:r>
        <w:rPr>
          <w:b/>
        </w:rPr>
        <w:t xml:space="preserve">Quelle: </w:t>
      </w:r>
      <w:r>
        <w:t>https://mcp.opencaselaw.ch/entscheid/ch_vb_02_2006-1543_</w:t>
      </w:r>
    </w:p>
    <w:p>
      <w:r>
        <w:t>FR: CH_VB 02 2006-1543 du 24 avril 2006</w:t>
      </w:r>
    </w:p>
    <w:p>
      <w:r>
        <w:t>IT: CH_VB 02 2006-1543 del 24 aprile 2006</w:t>
      </w:r>
    </w:p>
    <w:p>
      <w:pPr>
        <w:pStyle w:val="Heading2"/>
      </w:pPr>
      <w:r>
        <w:t>Volltext</w:t>
      </w:r>
    </w:p>
    <w:p>
      <w:r>
        <w:t>4502 2006-1543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4 avril 2006 Winterthur Leben, Winterthur pour l’assurance collective sur la vie dans le cadre de la prévoyance professionnelle. Résumé de l’objet et du contenu de la décision Dans sa lettre du 9 février 2006, la «Winterthur Vie» a présenté dans le domaine de l’assurance-vie une requête relative aux tarifs de l’assurance collective sur la vie. L’art. 38 de la loi sur la surveillance des assurances (LSA) s’applique au contrôle et à l’approbation des tarifs. Cet article prévoit que les tarifs restent dans les limites qui garantissent, d’une part, la solvabilité de l’institution d’assurance requérante et, d’autre part, la protection des assurés contre les abus. Cette loi ne vise cependant pas à instituer un contrôle du bien-fondé des tarifs. L’institution requérante a prouvé, lors de sa requête, que le cadre donné par l’art. 147 de l’ordonnance sur la surveillance des entreprises d’assurance privées (OS) est respecté, raison pour laquelle l’OFAP a décidé, le 24 février 2006, d’accepter la demande de modification tarifaire. L’institution requérante prévoit d’appliquer immédiatement le nouveau tarif approu- vé à l’ensemble de ses assurés (anciens et nouveaux contrat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0 mai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21 Cahier Numero Geschäftsnummer --- Numéro d'affaire Numero dell'oggetto Datum 30.05.2006 Date Data Seite 4502-4502 Page Pagina Ref. No 10 139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